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3D0C48" w:rsidRPr="00D810DD" w:rsidRDefault="003D0C48" w:rsidP="003D0C4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56182835"/>
      <w:bookmarkStart w:id="2" w:name="_Toc183681475"/>
      <w:r w:rsidRPr="00D810DD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1"/>
      <w:bookmarkEnd w:id="2"/>
      <w:r w:rsidRPr="00D810DD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5 апреля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D810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</w:t>
      </w:r>
      <w:r w:rsidRPr="00D810DD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1"/>
        <w:gridCol w:w="9638"/>
      </w:tblGrid>
      <w:tr w:rsidR="003D0C48" w:rsidRPr="00F902A8" w:rsidTr="00136E8A">
        <w:tc>
          <w:tcPr>
            <w:tcW w:w="562" w:type="dxa"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3D0C48" w:rsidRPr="00F902A8" w:rsidRDefault="003D0C48" w:rsidP="00136E8A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</w:rPr>
              <w:t>АО</w:t>
            </w:r>
            <w:r w:rsidRPr="005B68B2">
              <w:rPr>
                <w:b/>
                <w:color w:val="000000" w:themeColor="text1"/>
              </w:rPr>
              <w:t xml:space="preserve"> «Лесная транспортная компания»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3D0C48" w:rsidRPr="00F902A8" w:rsidRDefault="003D0C48" w:rsidP="00136E8A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3D0C48" w:rsidRPr="00F902A8" w:rsidTr="00136E8A">
        <w:tc>
          <w:tcPr>
            <w:tcW w:w="562" w:type="dxa"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D0C48" w:rsidRPr="00F902A8" w:rsidTr="00136E8A">
        <w:tc>
          <w:tcPr>
            <w:tcW w:w="562" w:type="dxa"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3D0C48" w:rsidRPr="00F902A8" w:rsidRDefault="003D0C48" w:rsidP="00136E8A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3D0C48" w:rsidRPr="00F902A8" w:rsidRDefault="003D0C48" w:rsidP="00136E8A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3D0C48" w:rsidRPr="00F902A8" w:rsidTr="00136E8A">
        <w:tc>
          <w:tcPr>
            <w:tcW w:w="562" w:type="dxa"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3D0C48" w:rsidRPr="00DC0AEE" w:rsidRDefault="003D0C48" w:rsidP="00136E8A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DC0AEE">
              <w:rPr>
                <w:b/>
              </w:rPr>
              <w:t xml:space="preserve"> </w:t>
            </w:r>
            <w:hyperlink r:id="rId7" w:history="1">
              <w:r w:rsidR="00DC0AEE" w:rsidRPr="00D949B0">
                <w:rPr>
                  <w:rStyle w:val="a6"/>
                  <w:b/>
                  <w:i/>
                </w:rPr>
                <w:t>(Извещение № SALEEOA00004574)</w:t>
              </w:r>
            </w:hyperlink>
          </w:p>
        </w:tc>
      </w:tr>
      <w:tr w:rsidR="003D0C48" w:rsidRPr="00F902A8" w:rsidTr="00136E8A">
        <w:trPr>
          <w:trHeight w:val="3002"/>
        </w:trPr>
        <w:tc>
          <w:tcPr>
            <w:tcW w:w="562" w:type="dxa"/>
            <w:vMerge w:val="restart"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93" w:type="dxa"/>
              <w:tblLook w:val="04A0" w:firstRow="1" w:lastRow="0" w:firstColumn="1" w:lastColumn="0" w:noHBand="0" w:noVBand="1"/>
            </w:tblPr>
            <w:tblGrid>
              <w:gridCol w:w="658"/>
              <w:gridCol w:w="5145"/>
              <w:gridCol w:w="1334"/>
              <w:gridCol w:w="1198"/>
              <w:gridCol w:w="1077"/>
            </w:tblGrid>
            <w:tr w:rsidR="003D0C48" w:rsidRPr="00F902A8" w:rsidTr="00136E8A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C48" w:rsidRPr="00203365" w:rsidRDefault="003D0C48" w:rsidP="00136E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03365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D0C48" w:rsidRPr="00203365" w:rsidRDefault="003D0C48" w:rsidP="00136E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0336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C48" w:rsidRPr="00203365" w:rsidRDefault="003D0C48" w:rsidP="00136E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03365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C48" w:rsidRPr="00203365" w:rsidRDefault="003D0C48" w:rsidP="00136E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03365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03365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3D0C48" w:rsidRPr="00F902A8" w:rsidTr="00136E8A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0C48" w:rsidRPr="003D0C48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  <w:lang w:val="en-US"/>
                    </w:rPr>
                    <w:t>FREIGHTLINER</w:t>
                  </w:r>
                  <w:r w:rsidRPr="003D0C48">
                    <w:rPr>
                      <w:sz w:val="22"/>
                      <w:szCs w:val="22"/>
                    </w:rPr>
                    <w:t xml:space="preserve"> </w:t>
                  </w:r>
                  <w:r w:rsidRPr="00203365">
                    <w:rPr>
                      <w:sz w:val="22"/>
                      <w:szCs w:val="22"/>
                      <w:lang w:val="en-US"/>
                    </w:rPr>
                    <w:t>CENTURY</w:t>
                  </w:r>
                  <w:r w:rsidRPr="003D0C48">
                    <w:rPr>
                      <w:sz w:val="22"/>
                      <w:szCs w:val="22"/>
                    </w:rPr>
                    <w:t xml:space="preserve"> </w:t>
                  </w:r>
                  <w:r w:rsidRPr="00203365">
                    <w:rPr>
                      <w:sz w:val="22"/>
                      <w:szCs w:val="22"/>
                      <w:lang w:val="en-US"/>
                    </w:rPr>
                    <w:t>CLASS</w:t>
                  </w:r>
                </w:p>
                <w:p w:rsidR="003D0C48" w:rsidRPr="002F6CD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F6CD5">
                    <w:rPr>
                      <w:sz w:val="22"/>
                      <w:szCs w:val="22"/>
                    </w:rPr>
                    <w:t xml:space="preserve"> </w:t>
                  </w:r>
                  <w:r w:rsidRPr="00203365">
                    <w:rPr>
                      <w:sz w:val="22"/>
                      <w:szCs w:val="22"/>
                    </w:rPr>
                    <w:t>грузовой</w:t>
                  </w:r>
                  <w:r w:rsidRPr="002F6CD5">
                    <w:rPr>
                      <w:sz w:val="22"/>
                      <w:szCs w:val="22"/>
                    </w:rPr>
                    <w:t xml:space="preserve"> </w:t>
                  </w:r>
                  <w:r w:rsidRPr="00203365">
                    <w:rPr>
                      <w:sz w:val="22"/>
                      <w:szCs w:val="22"/>
                    </w:rPr>
                    <w:t>тягач</w:t>
                  </w:r>
                  <w:r w:rsidRPr="002F6CD5">
                    <w:rPr>
                      <w:sz w:val="22"/>
                      <w:szCs w:val="22"/>
                    </w:rPr>
                    <w:t xml:space="preserve">, </w:t>
                  </w:r>
                  <w:r w:rsidRPr="00203365">
                    <w:rPr>
                      <w:sz w:val="22"/>
                      <w:szCs w:val="22"/>
                    </w:rPr>
                    <w:t>год</w:t>
                  </w:r>
                  <w:r w:rsidRPr="002F6CD5">
                    <w:rPr>
                      <w:sz w:val="22"/>
                      <w:szCs w:val="22"/>
                    </w:rPr>
                    <w:t xml:space="preserve"> </w:t>
                  </w:r>
                  <w:r w:rsidRPr="00203365">
                    <w:rPr>
                      <w:sz w:val="22"/>
                      <w:szCs w:val="22"/>
                    </w:rPr>
                    <w:t>изготовления</w:t>
                  </w:r>
                  <w:r w:rsidRPr="002F6CD5">
                    <w:rPr>
                      <w:sz w:val="22"/>
                      <w:szCs w:val="22"/>
                    </w:rPr>
                    <w:t xml:space="preserve"> 2003,</w:t>
                  </w:r>
                </w:p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>VIN IFUJBBCG04LM93226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>318 7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>3 5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 740,00</w:t>
                  </w:r>
                </w:p>
              </w:tc>
            </w:tr>
            <w:tr w:rsidR="003D0C48" w:rsidRPr="00F902A8" w:rsidTr="00136E8A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0C48" w:rsidRPr="003D0C48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  <w:lang w:val="en-US"/>
                    </w:rPr>
                    <w:t>FREIGHTLINER</w:t>
                  </w:r>
                  <w:r w:rsidRPr="003D0C48">
                    <w:rPr>
                      <w:sz w:val="22"/>
                      <w:szCs w:val="22"/>
                    </w:rPr>
                    <w:t xml:space="preserve"> </w:t>
                  </w:r>
                  <w:r w:rsidRPr="00203365">
                    <w:rPr>
                      <w:sz w:val="22"/>
                      <w:szCs w:val="22"/>
                      <w:lang w:val="en-US"/>
                    </w:rPr>
                    <w:t>CENTURY</w:t>
                  </w:r>
                  <w:r w:rsidRPr="003D0C48">
                    <w:rPr>
                      <w:sz w:val="22"/>
                      <w:szCs w:val="22"/>
                    </w:rPr>
                    <w:t xml:space="preserve"> </w:t>
                  </w:r>
                  <w:r w:rsidRPr="00203365">
                    <w:rPr>
                      <w:sz w:val="22"/>
                      <w:szCs w:val="22"/>
                      <w:lang w:val="en-US"/>
                    </w:rPr>
                    <w:t>CLASS</w:t>
                  </w:r>
                  <w:r w:rsidRPr="003D0C48">
                    <w:rPr>
                      <w:sz w:val="22"/>
                      <w:szCs w:val="22"/>
                    </w:rPr>
                    <w:t xml:space="preserve"> </w:t>
                  </w:r>
                </w:p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>грузовой</w:t>
                  </w:r>
                  <w:r w:rsidRPr="002F6CD5">
                    <w:rPr>
                      <w:sz w:val="22"/>
                      <w:szCs w:val="22"/>
                    </w:rPr>
                    <w:t xml:space="preserve"> </w:t>
                  </w:r>
                  <w:r w:rsidRPr="00203365">
                    <w:rPr>
                      <w:sz w:val="22"/>
                      <w:szCs w:val="22"/>
                    </w:rPr>
                    <w:t>тягач</w:t>
                  </w:r>
                  <w:r w:rsidRPr="002F6CD5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03365">
                    <w:rPr>
                      <w:sz w:val="22"/>
                      <w:szCs w:val="22"/>
                    </w:rPr>
                    <w:t>год изготовления 2003,</w:t>
                  </w:r>
                </w:p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>VIN IFUJBBCG34LM93222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>318 7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>3 5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 740,00</w:t>
                  </w:r>
                </w:p>
              </w:tc>
            </w:tr>
            <w:tr w:rsidR="003D0C48" w:rsidRPr="00F902A8" w:rsidTr="00136E8A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  <w:lang w:val="en-US"/>
                    </w:rPr>
                    <w:t>FREIGHTLINER</w:t>
                  </w:r>
                  <w:r w:rsidRPr="00203365">
                    <w:rPr>
                      <w:sz w:val="22"/>
                      <w:szCs w:val="22"/>
                    </w:rPr>
                    <w:t xml:space="preserve"> </w:t>
                  </w:r>
                  <w:r w:rsidRPr="00203365">
                    <w:rPr>
                      <w:sz w:val="22"/>
                      <w:szCs w:val="22"/>
                      <w:lang w:val="en-US"/>
                    </w:rPr>
                    <w:t>COLUMBIA</w:t>
                  </w:r>
                  <w:r w:rsidRPr="00203365">
                    <w:rPr>
                      <w:sz w:val="22"/>
                      <w:szCs w:val="22"/>
                    </w:rPr>
                    <w:t xml:space="preserve"> грузовой тягач, </w:t>
                  </w:r>
                </w:p>
                <w:p w:rsidR="003D0C48" w:rsidRPr="003D0C48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>год изготовления 2003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03365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3D0C48">
                    <w:rPr>
                      <w:sz w:val="22"/>
                      <w:szCs w:val="22"/>
                    </w:rPr>
                    <w:t xml:space="preserve"> </w:t>
                  </w:r>
                  <w:r w:rsidRPr="00203365">
                    <w:rPr>
                      <w:sz w:val="22"/>
                      <w:szCs w:val="22"/>
                      <w:lang w:val="en-US"/>
                    </w:rPr>
                    <w:t>IFUJBBCG</w:t>
                  </w:r>
                  <w:r w:rsidRPr="003D0C48">
                    <w:rPr>
                      <w:sz w:val="22"/>
                      <w:szCs w:val="22"/>
                    </w:rPr>
                    <w:t>84</w:t>
                  </w:r>
                  <w:r w:rsidRPr="00203365">
                    <w:rPr>
                      <w:sz w:val="22"/>
                      <w:szCs w:val="22"/>
                      <w:lang w:val="en-US"/>
                    </w:rPr>
                    <w:t>LM</w:t>
                  </w:r>
                  <w:r w:rsidRPr="003D0C48">
                    <w:rPr>
                      <w:sz w:val="22"/>
                      <w:szCs w:val="22"/>
                    </w:rPr>
                    <w:t>21376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>310 5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>3 4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 100,00</w:t>
                  </w:r>
                </w:p>
              </w:tc>
            </w:tr>
            <w:tr w:rsidR="003D0C48" w:rsidRPr="00D859E8" w:rsidTr="00136E8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 xml:space="preserve">УАЗ-396255 спец. пассажирский, </w:t>
                  </w:r>
                </w:p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>год изготовления 2013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03365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203365">
                    <w:rPr>
                      <w:sz w:val="22"/>
                      <w:szCs w:val="22"/>
                    </w:rPr>
                    <w:t xml:space="preserve"> </w:t>
                  </w:r>
                  <w:r w:rsidRPr="00203365">
                    <w:rPr>
                      <w:sz w:val="22"/>
                      <w:szCs w:val="22"/>
                      <w:lang w:val="en-US"/>
                    </w:rPr>
                    <w:t>XTT</w:t>
                  </w:r>
                  <w:r w:rsidRPr="00203365">
                    <w:rPr>
                      <w:sz w:val="22"/>
                      <w:szCs w:val="22"/>
                    </w:rPr>
                    <w:t>396255</w:t>
                  </w:r>
                  <w:r w:rsidRPr="00203365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203365">
                    <w:rPr>
                      <w:sz w:val="22"/>
                      <w:szCs w:val="22"/>
                    </w:rPr>
                    <w:t>0402445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>155 4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>2 3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 080,00</w:t>
                  </w:r>
                </w:p>
              </w:tc>
            </w:tr>
            <w:tr w:rsidR="003D0C48" w:rsidRPr="00D859E8" w:rsidTr="00136E8A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 xml:space="preserve">УАЗ-396255 спец. пассажирский, </w:t>
                  </w:r>
                </w:p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>год изготовления 2013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03365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203365">
                    <w:rPr>
                      <w:sz w:val="22"/>
                      <w:szCs w:val="22"/>
                    </w:rPr>
                    <w:t xml:space="preserve"> </w:t>
                  </w:r>
                  <w:r w:rsidRPr="00203365">
                    <w:rPr>
                      <w:sz w:val="22"/>
                      <w:szCs w:val="22"/>
                      <w:lang w:val="en-US"/>
                    </w:rPr>
                    <w:t>XTT</w:t>
                  </w:r>
                  <w:r w:rsidRPr="00203365">
                    <w:rPr>
                      <w:sz w:val="22"/>
                      <w:szCs w:val="22"/>
                    </w:rPr>
                    <w:t>396255</w:t>
                  </w:r>
                  <w:r w:rsidRPr="00203365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203365">
                    <w:rPr>
                      <w:sz w:val="22"/>
                      <w:szCs w:val="22"/>
                    </w:rPr>
                    <w:t>0402442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>155 40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 w:rsidRPr="00203365">
                    <w:rPr>
                      <w:sz w:val="22"/>
                      <w:szCs w:val="22"/>
                    </w:rPr>
                    <w:t>2 300,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C48" w:rsidRPr="00203365" w:rsidRDefault="003D0C48" w:rsidP="00136E8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 080,00</w:t>
                  </w:r>
                </w:p>
              </w:tc>
            </w:tr>
          </w:tbl>
          <w:p w:rsidR="003D0C48" w:rsidRPr="00F902A8" w:rsidRDefault="003D0C48" w:rsidP="00136E8A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D0C48" w:rsidRPr="00F902A8" w:rsidTr="00136E8A">
        <w:trPr>
          <w:trHeight w:val="269"/>
        </w:trPr>
        <w:tc>
          <w:tcPr>
            <w:tcW w:w="562" w:type="dxa"/>
            <w:vMerge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3D0C48" w:rsidRDefault="003D0C48" w:rsidP="00136E8A">
            <w:pPr>
              <w:jc w:val="both"/>
              <w:rPr>
                <w:rFonts w:eastAsia="Calibri"/>
                <w:bCs/>
                <w:lang w:eastAsia="en-US"/>
              </w:rPr>
            </w:pPr>
            <w:r w:rsidRPr="00A456F6">
              <w:rPr>
                <w:rFonts w:eastAsia="Calibri"/>
                <w:b/>
                <w:bCs/>
                <w:lang w:eastAsia="en-US"/>
              </w:rPr>
              <w:t>П</w:t>
            </w:r>
            <w:r>
              <w:rPr>
                <w:rFonts w:eastAsia="Calibri"/>
                <w:b/>
                <w:bCs/>
                <w:lang w:eastAsia="en-US"/>
              </w:rPr>
              <w:t xml:space="preserve">о вопросу организации </w:t>
            </w:r>
            <w:r w:rsidRPr="00A456F6">
              <w:rPr>
                <w:rFonts w:eastAsia="Calibri"/>
                <w:b/>
                <w:bCs/>
                <w:lang w:eastAsia="en-US"/>
              </w:rPr>
              <w:t xml:space="preserve">осмотра ТС обращаться по тел. </w:t>
            </w:r>
            <w:r w:rsidRPr="00481E45">
              <w:rPr>
                <w:rFonts w:eastAsia="Calibri"/>
                <w:bCs/>
                <w:lang w:eastAsia="en-US"/>
              </w:rPr>
              <w:t>8937 6233 653 - Минникеев Фаиль Камилевич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3D0C48" w:rsidRPr="00F902A8" w:rsidRDefault="003D0C48" w:rsidP="00136E8A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3D0C48" w:rsidRPr="00F902A8" w:rsidTr="00136E8A">
        <w:trPr>
          <w:trHeight w:val="671"/>
        </w:trPr>
        <w:tc>
          <w:tcPr>
            <w:tcW w:w="562" w:type="dxa"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3D0C48" w:rsidRPr="00D628F0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D628F0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D0C48" w:rsidRPr="00D628F0" w:rsidRDefault="003D0C48" w:rsidP="00136E8A">
            <w:pPr>
              <w:contextualSpacing/>
              <w:jc w:val="both"/>
              <w:rPr>
                <w:color w:val="000000" w:themeColor="text1"/>
              </w:rPr>
            </w:pPr>
            <w:r w:rsidRPr="00D628F0">
              <w:rPr>
                <w:b/>
                <w:color w:val="000000" w:themeColor="text1"/>
              </w:rPr>
              <w:t xml:space="preserve">Лот № 1 – </w:t>
            </w:r>
            <w:r w:rsidRPr="00D628F0">
              <w:rPr>
                <w:color w:val="000000" w:themeColor="text1"/>
              </w:rPr>
              <w:t>аукцион, назначенный на 10.11.2021 признан несостоявшимся, ввиду отсутствия участников;</w:t>
            </w:r>
          </w:p>
          <w:p w:rsidR="003D0C48" w:rsidRPr="00D628F0" w:rsidRDefault="003D0C48" w:rsidP="00136E8A">
            <w:pPr>
              <w:contextualSpacing/>
              <w:jc w:val="both"/>
              <w:rPr>
                <w:color w:val="000000" w:themeColor="text1"/>
              </w:rPr>
            </w:pPr>
            <w:r w:rsidRPr="00D628F0">
              <w:rPr>
                <w:b/>
                <w:color w:val="000000" w:themeColor="text1"/>
              </w:rPr>
              <w:t xml:space="preserve">Лоты №№ 2, 3, 4, 5 - </w:t>
            </w:r>
            <w:r w:rsidRPr="00D628F0">
              <w:rPr>
                <w:color w:val="000000" w:themeColor="text1"/>
              </w:rPr>
              <w:t>аукцион, назначенный на 12.11.2021 признан несостоявшимся, ввиду заявок.</w:t>
            </w:r>
          </w:p>
        </w:tc>
      </w:tr>
      <w:tr w:rsidR="003D0C48" w:rsidRPr="00F902A8" w:rsidTr="00136E8A">
        <w:tc>
          <w:tcPr>
            <w:tcW w:w="562" w:type="dxa"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3D0C48" w:rsidRPr="00F902A8" w:rsidRDefault="003D0C48" w:rsidP="00136E8A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</w:t>
            </w:r>
            <w:r w:rsidRPr="00F902A8">
              <w:lastRenderedPageBreak/>
              <w:t>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D0C48" w:rsidRPr="00F902A8" w:rsidTr="00136E8A">
        <w:tc>
          <w:tcPr>
            <w:tcW w:w="562" w:type="dxa"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D0C48" w:rsidRPr="00F902A8" w:rsidRDefault="003D0C48" w:rsidP="00136E8A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3D0C48" w:rsidRPr="00F902A8" w:rsidRDefault="003D0C48" w:rsidP="00136E8A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3D0C48" w:rsidRPr="00F902A8" w:rsidRDefault="003D0C48" w:rsidP="00136E8A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3D0C48" w:rsidRPr="00F902A8" w:rsidTr="00136E8A">
        <w:tc>
          <w:tcPr>
            <w:tcW w:w="562" w:type="dxa"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20 апреля 2022</w:t>
            </w:r>
            <w:r w:rsidRPr="00D810DD">
              <w:rPr>
                <w:b/>
                <w:i/>
                <w:u w:val="single"/>
              </w:rPr>
              <w:t xml:space="preserve">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>Для участия в продаже в электронной форме претенденты должны зарегистрироваться н</w:t>
            </w:r>
            <w:r>
              <w:t>а</w:t>
            </w:r>
            <w:r w:rsidRPr="00F902A8">
              <w:t xml:space="preserve">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D0C48" w:rsidRPr="00F902A8" w:rsidRDefault="003D0C48" w:rsidP="00136E8A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D0C48" w:rsidRPr="00F902A8" w:rsidTr="00136E8A">
        <w:tc>
          <w:tcPr>
            <w:tcW w:w="562" w:type="dxa"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D0C48" w:rsidRPr="00F902A8" w:rsidRDefault="003D0C48" w:rsidP="00136E8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D0C48" w:rsidRPr="00F902A8" w:rsidRDefault="003D0C48" w:rsidP="00136E8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D0C48" w:rsidRPr="00F902A8" w:rsidRDefault="003D0C48" w:rsidP="00136E8A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3D0C48" w:rsidRPr="00F902A8" w:rsidTr="00136E8A">
        <w:tc>
          <w:tcPr>
            <w:tcW w:w="562" w:type="dxa"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3D0C48" w:rsidRPr="00F902A8" w:rsidTr="00136E8A">
        <w:tc>
          <w:tcPr>
            <w:tcW w:w="562" w:type="dxa"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D0C48" w:rsidRPr="00F902A8" w:rsidTr="00136E8A">
        <w:trPr>
          <w:trHeight w:val="2104"/>
        </w:trPr>
        <w:tc>
          <w:tcPr>
            <w:tcW w:w="562" w:type="dxa"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2 апреля 2022</w:t>
            </w:r>
            <w:r w:rsidRPr="00D810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</w:p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3D0C48" w:rsidRPr="00F902A8" w:rsidTr="00136E8A">
        <w:tc>
          <w:tcPr>
            <w:tcW w:w="562" w:type="dxa"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3D0C48" w:rsidRPr="00F902A8" w:rsidRDefault="003D0C48" w:rsidP="00136E8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5 апреля 2022</w:t>
            </w:r>
            <w:r w:rsidRPr="00D810DD">
              <w:rPr>
                <w:b/>
                <w:i/>
                <w:u w:val="single"/>
              </w:rPr>
              <w:t xml:space="preserve"> года</w:t>
            </w:r>
          </w:p>
          <w:p w:rsidR="003D0C48" w:rsidRPr="00F902A8" w:rsidRDefault="003D0C48" w:rsidP="00136E8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 w:rsidRPr="00F902A8">
              <w:rPr>
                <w:b/>
              </w:rPr>
              <w:t>в 09.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3D0C48" w:rsidRPr="00F902A8" w:rsidTr="00136E8A">
        <w:tc>
          <w:tcPr>
            <w:tcW w:w="562" w:type="dxa"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3D0C48" w:rsidRPr="00F902A8" w:rsidRDefault="003D0C48" w:rsidP="00136E8A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D0C48" w:rsidRPr="00F902A8" w:rsidTr="00136E8A">
        <w:tc>
          <w:tcPr>
            <w:tcW w:w="562" w:type="dxa"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3D0C48" w:rsidRPr="00F902A8" w:rsidRDefault="003D0C48" w:rsidP="00136E8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D0C48" w:rsidRPr="00F902A8" w:rsidRDefault="003D0C48" w:rsidP="00136E8A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D0C48" w:rsidRPr="00F902A8" w:rsidTr="00136E8A">
        <w:tc>
          <w:tcPr>
            <w:tcW w:w="562" w:type="dxa"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3D0C48" w:rsidRPr="00F902A8" w:rsidRDefault="003D0C48" w:rsidP="00136E8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3D0C48" w:rsidRPr="00F902A8" w:rsidRDefault="003D0C48" w:rsidP="00136E8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3D0C48" w:rsidRPr="00F902A8" w:rsidTr="00136E8A">
        <w:tc>
          <w:tcPr>
            <w:tcW w:w="562" w:type="dxa"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Задаток, внесенный победителем аукциона, засчитывается в счет оплаты приобретенного </w:t>
            </w:r>
            <w:r w:rsidRPr="00F902A8">
              <w:lastRenderedPageBreak/>
              <w:t>имущества в соответствии с договором купли-продажи.</w:t>
            </w:r>
          </w:p>
          <w:p w:rsidR="003D0C48" w:rsidRPr="00F902A8" w:rsidRDefault="003D0C48" w:rsidP="00136E8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3D0C48" w:rsidRPr="00F902A8" w:rsidRDefault="003D0C48" w:rsidP="00136E8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D0C48" w:rsidRPr="00F902A8" w:rsidTr="00136E8A">
        <w:tc>
          <w:tcPr>
            <w:tcW w:w="562" w:type="dxa"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3D0C48" w:rsidRPr="00F902A8" w:rsidRDefault="003D0C48" w:rsidP="00136E8A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3D0C48" w:rsidRPr="00F902A8" w:rsidTr="00136E8A">
        <w:tc>
          <w:tcPr>
            <w:tcW w:w="562" w:type="dxa"/>
          </w:tcPr>
          <w:p w:rsidR="003D0C48" w:rsidRPr="00F902A8" w:rsidRDefault="003D0C48" w:rsidP="00136E8A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3D0C48" w:rsidRPr="00F902A8" w:rsidRDefault="003D0C48" w:rsidP="00136E8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3D0C48" w:rsidRPr="00F902A8" w:rsidRDefault="003D0C48" w:rsidP="00136E8A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D0C48" w:rsidRPr="00F902A8" w:rsidRDefault="003D0C48" w:rsidP="00136E8A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D0C48" w:rsidRDefault="003D0C48" w:rsidP="003D0C48">
      <w:pPr>
        <w:jc w:val="center"/>
      </w:pPr>
    </w:p>
    <w:p w:rsidR="00430CB5" w:rsidRDefault="00430CB5" w:rsidP="00430CB5">
      <w:pPr>
        <w:jc w:val="center"/>
      </w:pPr>
    </w:p>
    <w:p w:rsidR="00C26C65" w:rsidRDefault="00C26C65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3D0C48" w:rsidRDefault="003D0C48" w:rsidP="00C26C65">
      <w:pPr>
        <w:jc w:val="center"/>
      </w:pPr>
    </w:p>
    <w:p w:rsidR="003D0C48" w:rsidRDefault="003D0C48" w:rsidP="00C26C65">
      <w:pPr>
        <w:jc w:val="center"/>
      </w:pPr>
    </w:p>
    <w:p w:rsidR="003D0C48" w:rsidRDefault="003D0C48" w:rsidP="00C26C65">
      <w:pPr>
        <w:jc w:val="center"/>
      </w:pPr>
    </w:p>
    <w:p w:rsidR="003D0C48" w:rsidRDefault="003D0C48" w:rsidP="00C26C65">
      <w:pPr>
        <w:jc w:val="center"/>
      </w:pPr>
    </w:p>
    <w:p w:rsidR="003D0C48" w:rsidRDefault="003D0C48" w:rsidP="00C26C65">
      <w:pPr>
        <w:jc w:val="center"/>
      </w:pPr>
    </w:p>
    <w:p w:rsidR="003D0C48" w:rsidRDefault="003D0C48" w:rsidP="00C26C65">
      <w:pPr>
        <w:jc w:val="center"/>
      </w:pPr>
    </w:p>
    <w:p w:rsidR="003D0C48" w:rsidRDefault="003D0C48" w:rsidP="00C26C65">
      <w:pPr>
        <w:jc w:val="center"/>
      </w:pPr>
    </w:p>
    <w:p w:rsidR="003D0C48" w:rsidRDefault="003D0C48" w:rsidP="00C26C65">
      <w:pPr>
        <w:jc w:val="center"/>
      </w:pPr>
    </w:p>
    <w:p w:rsidR="003D0C48" w:rsidRDefault="003D0C48" w:rsidP="00C26C65">
      <w:pPr>
        <w:jc w:val="center"/>
      </w:pPr>
    </w:p>
    <w:p w:rsidR="003D0C48" w:rsidRDefault="003D0C48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E63DE" w:rsidRDefault="00CE63DE" w:rsidP="00816023">
      <w:pPr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816023" w:rsidRDefault="00816023" w:rsidP="00816023">
      <w:pPr>
        <w:jc w:val="center"/>
        <w:rPr>
          <w:b/>
          <w:u w:val="single"/>
        </w:rPr>
      </w:pPr>
      <w:r>
        <w:rPr>
          <w:b/>
          <w:u w:val="single"/>
        </w:rPr>
        <w:t>ЛОТ №1</w:t>
      </w:r>
    </w:p>
    <w:p w:rsidR="00816023" w:rsidRDefault="00816023" w:rsidP="00884379">
      <w:pPr>
        <w:jc w:val="center"/>
        <w:rPr>
          <w:b/>
          <w:u w:val="single"/>
        </w:rPr>
      </w:pPr>
      <w:r w:rsidRPr="00816023">
        <w:rPr>
          <w:b/>
          <w:noProof/>
          <w:u w:val="single"/>
        </w:rPr>
        <w:drawing>
          <wp:inline distT="0" distB="0" distL="0" distR="0">
            <wp:extent cx="3981450" cy="4772025"/>
            <wp:effectExtent l="0" t="0" r="0" b="9525"/>
            <wp:docPr id="6" name="Рисунок 6" descr="\\Elena\обмен\АУКЦИОНЫ\2022\Лесная ТК(8)\ФОТО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2\Лесная ТК(8)\ФОТО\ф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23" w:rsidRDefault="00816023" w:rsidP="00884379">
      <w:pPr>
        <w:jc w:val="center"/>
        <w:rPr>
          <w:b/>
          <w:u w:val="single"/>
        </w:rPr>
      </w:pPr>
      <w:r w:rsidRPr="00816023">
        <w:rPr>
          <w:b/>
          <w:noProof/>
          <w:u w:val="single"/>
        </w:rPr>
        <w:drawing>
          <wp:inline distT="0" distB="0" distL="0" distR="0">
            <wp:extent cx="3562350" cy="5065395"/>
            <wp:effectExtent l="0" t="0" r="0" b="1905"/>
            <wp:docPr id="10" name="Рисунок 10" descr="\\Elena\обмен\АУКЦИОНЫ\2022\Лесная ТК(8)\ФОТО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lena\обмен\АУКЦИОНЫ\2022\Лесная ТК(8)\ФОТО\а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694" cy="50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23" w:rsidRDefault="00816023" w:rsidP="00816023">
      <w:pPr>
        <w:rPr>
          <w:b/>
          <w:u w:val="single"/>
        </w:rPr>
      </w:pPr>
    </w:p>
    <w:p w:rsidR="00254637" w:rsidRDefault="00816023" w:rsidP="00884379">
      <w:pPr>
        <w:jc w:val="center"/>
        <w:rPr>
          <w:b/>
          <w:u w:val="single"/>
        </w:rPr>
      </w:pPr>
      <w:r>
        <w:rPr>
          <w:b/>
          <w:u w:val="single"/>
        </w:rPr>
        <w:t>ЛОТ №2</w:t>
      </w:r>
    </w:p>
    <w:p w:rsidR="00254637" w:rsidRDefault="00CE63DE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247A704" wp14:editId="2BF8EA59">
            <wp:extent cx="5845485" cy="3248809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981" cy="325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2C" w:rsidRDefault="00CE63DE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5150CE8" wp14:editId="10253D63">
            <wp:extent cx="4874378" cy="6486861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4661" cy="65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57" w:rsidRDefault="00546257" w:rsidP="00D411A6">
      <w:pPr>
        <w:rPr>
          <w:b/>
          <w:u w:val="single"/>
        </w:rPr>
      </w:pPr>
    </w:p>
    <w:p w:rsidR="00546257" w:rsidRPr="0021179D" w:rsidRDefault="00816023" w:rsidP="0021179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3</w:t>
      </w:r>
    </w:p>
    <w:p w:rsidR="005A7D2C" w:rsidRDefault="00CE63DE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FC3D62" wp14:editId="5D33859F">
            <wp:extent cx="4815445" cy="364684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2609" cy="365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A6" w:rsidRDefault="00CE63DE" w:rsidP="000E4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B2C713" wp14:editId="4F867F6A">
            <wp:extent cx="5232841" cy="634701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2929" cy="635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0" w:rsidRDefault="00C215B0" w:rsidP="00546257">
      <w:pPr>
        <w:rPr>
          <w:b/>
          <w:u w:val="single"/>
        </w:rPr>
      </w:pPr>
    </w:p>
    <w:p w:rsidR="00896929" w:rsidRDefault="00816023" w:rsidP="00222D2E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lastRenderedPageBreak/>
        <w:t>ЛОТ  №4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546257" w:rsidRDefault="00CE63DE" w:rsidP="00222D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6E03B1" wp14:editId="3608C10D">
            <wp:extent cx="4857634" cy="377593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1203" cy="37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2C" w:rsidRDefault="00CE63DE" w:rsidP="00222D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9F8013" wp14:editId="0E6E1ADD">
            <wp:extent cx="4955738" cy="61211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513" cy="612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5" w:rsidRDefault="001B58F5" w:rsidP="005A7D2C">
      <w:pPr>
        <w:rPr>
          <w:b/>
          <w:u w:val="single"/>
        </w:rPr>
      </w:pPr>
    </w:p>
    <w:p w:rsidR="001B58F5" w:rsidRDefault="00816023" w:rsidP="00955B7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</w:p>
    <w:p w:rsidR="00546257" w:rsidRDefault="00CE63DE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885C60B" wp14:editId="15BD2E63">
            <wp:extent cx="4362450" cy="40386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8744" cy="40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A6" w:rsidRDefault="00CE63DE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8D46BC6" wp14:editId="22916F2D">
            <wp:extent cx="4655813" cy="58306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0349" cy="58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09" w:rsidRDefault="005F4409" w:rsidP="005A7D2C">
      <w:pPr>
        <w:jc w:val="center"/>
        <w:rPr>
          <w:b/>
          <w:u w:val="single"/>
        </w:rPr>
      </w:pPr>
    </w:p>
    <w:p w:rsidR="00C023FB" w:rsidRDefault="00C023FB" w:rsidP="00CE63DE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411A6" w:rsidRDefault="00D411A6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C9224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9046C" w:rsidP="0089046C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D5723F">
        <w:t>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F3D" w:rsidRDefault="005F6F3D" w:rsidP="00C34BEB">
      <w:r>
        <w:separator/>
      </w:r>
    </w:p>
  </w:endnote>
  <w:endnote w:type="continuationSeparator" w:id="0">
    <w:p w:rsidR="005F6F3D" w:rsidRDefault="005F6F3D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F3D" w:rsidRDefault="005F6F3D" w:rsidP="00C34BEB">
      <w:r>
        <w:separator/>
      </w:r>
    </w:p>
  </w:footnote>
  <w:footnote w:type="continuationSeparator" w:id="0">
    <w:p w:rsidR="005F6F3D" w:rsidRDefault="005F6F3D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E4CDB"/>
    <w:rsid w:val="000E6705"/>
    <w:rsid w:val="001278BB"/>
    <w:rsid w:val="001537DF"/>
    <w:rsid w:val="0017204D"/>
    <w:rsid w:val="00197C62"/>
    <w:rsid w:val="001A1169"/>
    <w:rsid w:val="001B58F5"/>
    <w:rsid w:val="001C2BE9"/>
    <w:rsid w:val="001E6D34"/>
    <w:rsid w:val="002103F5"/>
    <w:rsid w:val="0021179D"/>
    <w:rsid w:val="002152B5"/>
    <w:rsid w:val="00222D2E"/>
    <w:rsid w:val="00236A2B"/>
    <w:rsid w:val="002428F7"/>
    <w:rsid w:val="00252B87"/>
    <w:rsid w:val="00254637"/>
    <w:rsid w:val="002832FE"/>
    <w:rsid w:val="00293E1C"/>
    <w:rsid w:val="00296E33"/>
    <w:rsid w:val="002C1C46"/>
    <w:rsid w:val="002E51E7"/>
    <w:rsid w:val="002F33F1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3D0C48"/>
    <w:rsid w:val="0041588C"/>
    <w:rsid w:val="00416668"/>
    <w:rsid w:val="00430CB5"/>
    <w:rsid w:val="004449E6"/>
    <w:rsid w:val="004A4EFD"/>
    <w:rsid w:val="004B52AA"/>
    <w:rsid w:val="004D5C14"/>
    <w:rsid w:val="004F3358"/>
    <w:rsid w:val="00524EC8"/>
    <w:rsid w:val="005302AB"/>
    <w:rsid w:val="00546257"/>
    <w:rsid w:val="005A7D2C"/>
    <w:rsid w:val="005C44E0"/>
    <w:rsid w:val="005E43B8"/>
    <w:rsid w:val="005F0016"/>
    <w:rsid w:val="005F08BF"/>
    <w:rsid w:val="005F4409"/>
    <w:rsid w:val="005F6F3D"/>
    <w:rsid w:val="00620BF0"/>
    <w:rsid w:val="00627D83"/>
    <w:rsid w:val="00635A77"/>
    <w:rsid w:val="00642036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16023"/>
    <w:rsid w:val="00842527"/>
    <w:rsid w:val="00853ECD"/>
    <w:rsid w:val="008763E0"/>
    <w:rsid w:val="00884379"/>
    <w:rsid w:val="0089046C"/>
    <w:rsid w:val="008923C2"/>
    <w:rsid w:val="00893A94"/>
    <w:rsid w:val="008953E8"/>
    <w:rsid w:val="00896929"/>
    <w:rsid w:val="008A36C3"/>
    <w:rsid w:val="008B68B5"/>
    <w:rsid w:val="008C128F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A27FBB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51F5E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099"/>
    <w:rsid w:val="00C023FB"/>
    <w:rsid w:val="00C215B0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B410E"/>
    <w:rsid w:val="00CC3F5A"/>
    <w:rsid w:val="00CE63DE"/>
    <w:rsid w:val="00D03BF1"/>
    <w:rsid w:val="00D1023D"/>
    <w:rsid w:val="00D14B67"/>
    <w:rsid w:val="00D24369"/>
    <w:rsid w:val="00D34094"/>
    <w:rsid w:val="00D411A6"/>
    <w:rsid w:val="00D5723F"/>
    <w:rsid w:val="00D80AF0"/>
    <w:rsid w:val="00D949B0"/>
    <w:rsid w:val="00DC0AEE"/>
    <w:rsid w:val="00DC38ED"/>
    <w:rsid w:val="00DE0EE7"/>
    <w:rsid w:val="00DF18FB"/>
    <w:rsid w:val="00E02301"/>
    <w:rsid w:val="00E03C45"/>
    <w:rsid w:val="00E14954"/>
    <w:rsid w:val="00E53516"/>
    <w:rsid w:val="00E7045D"/>
    <w:rsid w:val="00E75734"/>
    <w:rsid w:val="00E85EBE"/>
    <w:rsid w:val="00E87505"/>
    <w:rsid w:val="00E90E44"/>
    <w:rsid w:val="00EA6CFA"/>
    <w:rsid w:val="00EA6FEC"/>
    <w:rsid w:val="00EB197F"/>
    <w:rsid w:val="00EC2282"/>
    <w:rsid w:val="00EC5146"/>
    <w:rsid w:val="00EF0284"/>
    <w:rsid w:val="00F025E2"/>
    <w:rsid w:val="00F3620F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259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2667-F06B-4DD9-B153-DBA33A0A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dcterms:created xsi:type="dcterms:W3CDTF">2022-03-21T07:36:00Z</dcterms:created>
  <dcterms:modified xsi:type="dcterms:W3CDTF">2022-03-21T07:36:00Z</dcterms:modified>
</cp:coreProperties>
</file>